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11" w:rsidRDefault="00B63111" w:rsidP="00B63111">
      <w:pPr>
        <w:tabs>
          <w:tab w:val="left" w:pos="11199"/>
        </w:tabs>
        <w:spacing w:after="0" w:line="240" w:lineRule="atLeast"/>
        <w:ind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</w:p>
    <w:p w:rsidR="00B63111" w:rsidRDefault="00B63111" w:rsidP="00B63111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</w:t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</w:p>
    <w:p w:rsidR="00B63111" w:rsidRPr="00115D74" w:rsidRDefault="00B63111" w:rsidP="00B63111">
      <w:pPr>
        <w:spacing w:after="0" w:line="240" w:lineRule="atLeast"/>
        <w:ind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района </w:t>
      </w:r>
    </w:p>
    <w:p w:rsidR="00B63111" w:rsidRPr="00115D74" w:rsidRDefault="00B63111" w:rsidP="00B63111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</w:t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>от __________ № _________</w:t>
      </w:r>
    </w:p>
    <w:p w:rsidR="003A10E5" w:rsidRDefault="003A10E5" w:rsidP="00EB70A6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:rsidR="00CA06B7" w:rsidRPr="00201AF5" w:rsidRDefault="00144CEE" w:rsidP="00EB7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AF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A2446" w:rsidRPr="00201AF5" w:rsidRDefault="00BA2446" w:rsidP="00EB7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6E3" w:rsidRPr="00201AF5" w:rsidRDefault="00BA2446" w:rsidP="00C67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AF5">
        <w:rPr>
          <w:rFonts w:ascii="Times New Roman" w:hAnsi="Times New Roman" w:cs="Times New Roman"/>
          <w:sz w:val="28"/>
          <w:szCs w:val="28"/>
        </w:rPr>
        <w:t>отдельных видов</w:t>
      </w:r>
      <w:r w:rsidR="00C676E3" w:rsidRPr="00201AF5">
        <w:rPr>
          <w:rFonts w:ascii="Times New Roman" w:hAnsi="Times New Roman" w:cs="Times New Roman"/>
          <w:sz w:val="28"/>
          <w:szCs w:val="28"/>
        </w:rPr>
        <w:t xml:space="preserve"> товаров, работ, </w:t>
      </w:r>
      <w:proofErr w:type="gramStart"/>
      <w:r w:rsidR="00C676E3" w:rsidRPr="00201AF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C676E3" w:rsidRPr="00201AF5">
        <w:rPr>
          <w:rFonts w:ascii="Times New Roman" w:hAnsi="Times New Roman" w:cs="Times New Roman"/>
          <w:sz w:val="28"/>
          <w:szCs w:val="28"/>
        </w:rPr>
        <w:t xml:space="preserve">  в отношении которых устанавливаются потребительские свойства (в том числе характеристики качества) и иные характеристики, имеющие влияние  на цену отдельных видов товаров, работ, услуг </w:t>
      </w:r>
    </w:p>
    <w:p w:rsidR="00BA2446" w:rsidRPr="00201AF5" w:rsidRDefault="00BA2446" w:rsidP="00C67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7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67"/>
        <w:gridCol w:w="850"/>
        <w:gridCol w:w="2787"/>
        <w:gridCol w:w="757"/>
        <w:gridCol w:w="143"/>
        <w:gridCol w:w="849"/>
        <w:gridCol w:w="143"/>
        <w:gridCol w:w="1700"/>
        <w:gridCol w:w="1927"/>
        <w:gridCol w:w="1901"/>
        <w:gridCol w:w="1842"/>
        <w:gridCol w:w="143"/>
        <w:gridCol w:w="1558"/>
      </w:tblGrid>
      <w:tr w:rsidR="002205D4" w:rsidRPr="00FD48F0" w:rsidTr="009F57E1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од по ОКПД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749" w:type="dxa"/>
            <w:gridSpan w:val="3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70" w:type="dxa"/>
            <w:gridSpan w:val="3"/>
            <w:shd w:val="clear" w:color="auto" w:fill="FFFFFF" w:themeFill="background1"/>
            <w:vAlign w:val="center"/>
          </w:tcPr>
          <w:p w:rsidR="00CA06B7" w:rsidRPr="00FD48F0" w:rsidRDefault="009A4E43" w:rsidP="00B63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 (в том числе качеству) и иным характеристикам</w:t>
            </w:r>
            <w:r w:rsidR="002205D4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="00AA38AC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B63111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AA38AC" w:rsidRPr="00FD48F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444" w:type="dxa"/>
            <w:gridSpan w:val="4"/>
            <w:shd w:val="clear" w:color="auto" w:fill="FFFFFF" w:themeFill="background1"/>
            <w:vAlign w:val="center"/>
          </w:tcPr>
          <w:p w:rsidR="00CA06B7" w:rsidRPr="00FD48F0" w:rsidRDefault="00A20617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A2F42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органом </w:t>
            </w:r>
            <w:r w:rsidR="00B63111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DA2F42" w:rsidRPr="00FD48F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DA2F42" w:rsidRPr="00FD48F0" w:rsidRDefault="00DA2F4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6F" w:rsidRPr="00FD48F0" w:rsidTr="005F53B9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од по ОКЕИ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</w:tr>
      <w:tr w:rsidR="00592F5E" w:rsidRPr="00B63111" w:rsidTr="00B63111">
        <w:tc>
          <w:tcPr>
            <w:tcW w:w="15167" w:type="dxa"/>
            <w:gridSpan w:val="13"/>
            <w:shd w:val="clear" w:color="auto" w:fill="F2F2F2" w:themeFill="background1" w:themeFillShade="F2"/>
          </w:tcPr>
          <w:p w:rsidR="00592F5E" w:rsidRPr="00B63111" w:rsidRDefault="00302FFD" w:rsidP="00457C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457C83" w:rsidRPr="00B63111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592F5E" w:rsidRPr="00FD48F0" w:rsidTr="002912B9">
        <w:tc>
          <w:tcPr>
            <w:tcW w:w="567" w:type="dxa"/>
            <w:vMerge w:val="restart"/>
            <w:shd w:val="clear" w:color="auto" w:fill="FFFFFF" w:themeFill="background1"/>
          </w:tcPr>
          <w:p w:rsidR="00592F5E" w:rsidRPr="00FD48F0" w:rsidRDefault="00592F5E" w:rsidP="00EB70A6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2F5E" w:rsidRPr="00FD48F0" w:rsidRDefault="00592F5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2F5E" w:rsidRPr="00FD48F0" w:rsidRDefault="00592F5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абноутбуки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)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592F5E" w:rsidRPr="00FD48F0" w:rsidRDefault="003E336C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2F5E" w:rsidRPr="00FD48F0" w:rsidRDefault="003E336C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92F5E" w:rsidRPr="00FD48F0" w:rsidRDefault="00592F5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размер оперативной памяти, объем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592F5E" w:rsidRPr="00FD48F0" w:rsidRDefault="003E336C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2F5E" w:rsidRPr="00FD48F0" w:rsidRDefault="004E4967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92F5E" w:rsidRPr="00FD48F0" w:rsidRDefault="00490452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558" w:type="dxa"/>
            <w:shd w:val="clear" w:color="auto" w:fill="FFFFFF" w:themeFill="background1"/>
          </w:tcPr>
          <w:p w:rsidR="00592F5E" w:rsidRPr="00FD48F0" w:rsidRDefault="00592F5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F5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592F5E" w:rsidRPr="00FD48F0" w:rsidRDefault="00592F5E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2F5E" w:rsidRPr="00FD48F0" w:rsidRDefault="00592F5E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2F5E" w:rsidRPr="00FD48F0" w:rsidRDefault="00592F5E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592F5E" w:rsidRPr="00FD48F0" w:rsidRDefault="003E336C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2F5E" w:rsidRPr="00FD48F0" w:rsidRDefault="003E336C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</w:t>
            </w:r>
            <w:r w:rsidR="004E4967" w:rsidRPr="00FD48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592F5E" w:rsidRPr="00FD48F0" w:rsidRDefault="00592F5E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2F5E" w:rsidRPr="00FD48F0" w:rsidRDefault="00592F5E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2F5E" w:rsidRPr="00FD48F0" w:rsidRDefault="004E4967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92F5E" w:rsidRPr="00FD48F0" w:rsidRDefault="00490452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CA7C77" w:rsidRPr="00FD48F0">
              <w:rPr>
                <w:rFonts w:ascii="Times New Roman" w:hAnsi="Times New Roman" w:cs="Times New Roman"/>
                <w:sz w:val="28"/>
                <w:szCs w:val="28"/>
              </w:rPr>
              <w:t>более 3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490452" w:rsidRPr="00FD48F0" w:rsidRDefault="00490452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CA7C77" w:rsidRPr="00FD48F0">
              <w:rPr>
                <w:rFonts w:ascii="Times New Roman" w:hAnsi="Times New Roman" w:cs="Times New Roman"/>
                <w:sz w:val="28"/>
                <w:szCs w:val="28"/>
              </w:rPr>
              <w:t>более 1,5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планшета</w:t>
            </w:r>
          </w:p>
        </w:tc>
        <w:tc>
          <w:tcPr>
            <w:tcW w:w="1558" w:type="dxa"/>
            <w:shd w:val="clear" w:color="auto" w:fill="FFFFFF" w:themeFill="background1"/>
          </w:tcPr>
          <w:p w:rsidR="00592F5E" w:rsidRPr="00FD48F0" w:rsidRDefault="00592F5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F5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592F5E" w:rsidRPr="00FD48F0" w:rsidRDefault="00592F5E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2F5E" w:rsidRPr="00FD48F0" w:rsidRDefault="00592F5E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2F5E" w:rsidRPr="00FD48F0" w:rsidRDefault="00592F5E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592F5E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2F5E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592F5E" w:rsidRPr="00FD48F0" w:rsidRDefault="00592F5E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2F5E" w:rsidRPr="00FD48F0" w:rsidRDefault="00592F5E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2F5E" w:rsidRPr="00FD48F0" w:rsidRDefault="004E4967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92F5E" w:rsidRPr="00FD48F0" w:rsidRDefault="008C5F4B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558" w:type="dxa"/>
            <w:shd w:val="clear" w:color="auto" w:fill="FFFFFF" w:themeFill="background1"/>
          </w:tcPr>
          <w:p w:rsidR="00592F5E" w:rsidRPr="00FD48F0" w:rsidRDefault="00592F5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11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34611" w:rsidRPr="00FD48F0" w:rsidRDefault="00234611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34611" w:rsidRPr="00FD48F0" w:rsidRDefault="00234611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34611" w:rsidRPr="00FD48F0" w:rsidRDefault="008C5F4B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8C5F4B" w:rsidRPr="00FD48F0" w:rsidRDefault="008C5F4B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,5 для планшета</w:t>
            </w:r>
          </w:p>
        </w:tc>
        <w:tc>
          <w:tcPr>
            <w:tcW w:w="1558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11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34611" w:rsidRPr="00FD48F0" w:rsidRDefault="00234611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34611" w:rsidRPr="00FD48F0" w:rsidRDefault="00234611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34611" w:rsidRPr="00FD48F0" w:rsidRDefault="00CA7C77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558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11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34611" w:rsidRPr="00FD48F0" w:rsidRDefault="00234611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34611" w:rsidRPr="00FD48F0" w:rsidRDefault="00234611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01DFE" w:rsidRPr="00FD48F0" w:rsidRDefault="00CA7C77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558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11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34611" w:rsidRPr="00FD48F0" w:rsidRDefault="009D56B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001DFE" w:rsidRPr="00FD48F0" w:rsidRDefault="00001DF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558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11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34611" w:rsidRPr="00FD48F0" w:rsidRDefault="00001DF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558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11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34611" w:rsidRPr="00FD48F0" w:rsidRDefault="00E9563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558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11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34611" w:rsidRPr="00FD48F0" w:rsidRDefault="00E9563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558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11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34611" w:rsidRPr="00FD48F0" w:rsidRDefault="00234611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34611" w:rsidRPr="00FD48F0" w:rsidRDefault="00234611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34611" w:rsidRPr="00FD48F0" w:rsidRDefault="00E9563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E9563E" w:rsidRPr="00FD48F0" w:rsidRDefault="00E9563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558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11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34611" w:rsidRPr="00FD48F0" w:rsidRDefault="00D83A1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4611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34611" w:rsidRPr="00FD48F0" w:rsidRDefault="00F1269A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558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11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34611" w:rsidRPr="00FD48F0" w:rsidRDefault="00AE70A4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34611" w:rsidRPr="00FD48F0" w:rsidRDefault="00F1269A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558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11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34611" w:rsidRPr="00FD48F0" w:rsidRDefault="0094266F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34611" w:rsidRPr="00FD48F0" w:rsidRDefault="0094266F" w:rsidP="00AE70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34611" w:rsidRPr="00FD48F0" w:rsidRDefault="00234611" w:rsidP="00EB70A6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4611" w:rsidRPr="00FD48F0" w:rsidRDefault="008D1E70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</w:t>
            </w:r>
            <w:r w:rsidR="009D56B9" w:rsidRPr="00FD48F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558" w:type="dxa"/>
            <w:shd w:val="clear" w:color="auto" w:fill="FFFFFF" w:themeFill="background1"/>
          </w:tcPr>
          <w:p w:rsidR="00234611" w:rsidRPr="00FD48F0" w:rsidRDefault="0023461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6E" w:rsidRPr="00FD48F0" w:rsidTr="002912B9">
        <w:tc>
          <w:tcPr>
            <w:tcW w:w="567" w:type="dxa"/>
            <w:vMerge w:val="restart"/>
            <w:shd w:val="clear" w:color="auto" w:fill="FFFFFF" w:themeFill="background1"/>
          </w:tcPr>
          <w:p w:rsidR="00332F6E" w:rsidRPr="00FD48F0" w:rsidRDefault="00332F6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2F6E" w:rsidRPr="00FD48F0" w:rsidRDefault="00332F6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компьютеры персональные настольные, рабочие станции вывод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332F6E" w:rsidRPr="00FD48F0" w:rsidRDefault="005B1D80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332F6E" w:rsidRPr="00FD48F0" w:rsidRDefault="003279A3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A3C66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C66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(моноблок/системный блок и монитор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32F6E" w:rsidRPr="00FD48F0" w:rsidRDefault="00F5359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558" w:type="dxa"/>
            <w:shd w:val="clear" w:color="auto" w:fill="FFFFFF" w:themeFill="background1"/>
          </w:tcPr>
          <w:p w:rsidR="00332F6E" w:rsidRPr="00FD48F0" w:rsidRDefault="00332F6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6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32F6E" w:rsidRPr="00FD48F0" w:rsidRDefault="007A3C66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32F6E" w:rsidRPr="00FD48F0" w:rsidRDefault="007A3C66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32F6E" w:rsidRPr="00FD48F0" w:rsidRDefault="003279A3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E6CE6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азмер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6CE6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а/монитор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32F6E" w:rsidRPr="00FD48F0" w:rsidRDefault="00CB5078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558" w:type="dxa"/>
            <w:shd w:val="clear" w:color="auto" w:fill="FFFFFF" w:themeFill="background1"/>
          </w:tcPr>
          <w:p w:rsidR="00332F6E" w:rsidRPr="00FD48F0" w:rsidRDefault="00332F6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6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32F6E" w:rsidRPr="00FD48F0" w:rsidRDefault="003279A3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32F6E" w:rsidRPr="00FD48F0" w:rsidRDefault="00F1002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558" w:type="dxa"/>
            <w:shd w:val="clear" w:color="auto" w:fill="FFFFFF" w:themeFill="background1"/>
          </w:tcPr>
          <w:p w:rsidR="00332F6E" w:rsidRPr="00FD48F0" w:rsidRDefault="00332F6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6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32F6E" w:rsidRPr="00FD48F0" w:rsidRDefault="007A3C66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32F6E" w:rsidRPr="00FD48F0" w:rsidRDefault="00B033D2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A3C66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гагерц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32F6E" w:rsidRPr="00FD48F0" w:rsidRDefault="003279A3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32F6E" w:rsidRPr="00FD48F0" w:rsidRDefault="00F1002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558" w:type="dxa"/>
            <w:shd w:val="clear" w:color="auto" w:fill="FFFFFF" w:themeFill="background1"/>
          </w:tcPr>
          <w:p w:rsidR="00332F6E" w:rsidRPr="00FD48F0" w:rsidRDefault="00332F6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6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32F6E" w:rsidRPr="00FD48F0" w:rsidRDefault="007A3C66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32F6E" w:rsidRPr="00FD48F0" w:rsidRDefault="00B033D2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A3C66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32F6E" w:rsidRPr="00FD48F0" w:rsidRDefault="003279A3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32F6E" w:rsidRPr="00FD48F0" w:rsidRDefault="00F1002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558" w:type="dxa"/>
            <w:shd w:val="clear" w:color="auto" w:fill="FFFFFF" w:themeFill="background1"/>
          </w:tcPr>
          <w:p w:rsidR="00332F6E" w:rsidRPr="00FD48F0" w:rsidRDefault="00332F6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6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32F6E" w:rsidRPr="00FD48F0" w:rsidRDefault="007A3C66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32F6E" w:rsidRPr="00FD48F0" w:rsidRDefault="00B033D2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A3C66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32F6E" w:rsidRPr="00FD48F0" w:rsidRDefault="003279A3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копителя</w:t>
            </w:r>
            <w:r w:rsidR="008400EF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тип жесткого диска,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32F6E" w:rsidRPr="00FD48F0" w:rsidRDefault="00F1002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558" w:type="dxa"/>
            <w:shd w:val="clear" w:color="auto" w:fill="FFFFFF" w:themeFill="background1"/>
          </w:tcPr>
          <w:p w:rsidR="00332F6E" w:rsidRPr="00FD48F0" w:rsidRDefault="00332F6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6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32F6E" w:rsidRPr="00FD48F0" w:rsidRDefault="008400EF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32F6E" w:rsidRPr="00FD48F0" w:rsidRDefault="00863F3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558" w:type="dxa"/>
            <w:shd w:val="clear" w:color="auto" w:fill="FFFFFF" w:themeFill="background1"/>
          </w:tcPr>
          <w:p w:rsidR="00332F6E" w:rsidRPr="00FD48F0" w:rsidRDefault="00332F6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6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32F6E" w:rsidRPr="00FD48F0" w:rsidRDefault="008400EF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32F6E" w:rsidRPr="00FD48F0" w:rsidRDefault="00863F3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558" w:type="dxa"/>
            <w:shd w:val="clear" w:color="auto" w:fill="FFFFFF" w:themeFill="background1"/>
          </w:tcPr>
          <w:p w:rsidR="00332F6E" w:rsidRPr="00FD48F0" w:rsidRDefault="00332F6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6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32F6E" w:rsidRPr="00FD48F0" w:rsidRDefault="008400EF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32F6E" w:rsidRPr="00FD48F0" w:rsidRDefault="00863F3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558" w:type="dxa"/>
            <w:shd w:val="clear" w:color="auto" w:fill="FFFFFF" w:themeFill="background1"/>
          </w:tcPr>
          <w:p w:rsidR="00332F6E" w:rsidRPr="00FD48F0" w:rsidRDefault="00332F6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6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32F6E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32F6E" w:rsidRPr="00FD48F0" w:rsidRDefault="008400EF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32F6E" w:rsidRPr="00FD48F0" w:rsidRDefault="00863F3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558" w:type="dxa"/>
            <w:shd w:val="clear" w:color="auto" w:fill="FFFFFF" w:themeFill="background1"/>
          </w:tcPr>
          <w:p w:rsidR="00332F6E" w:rsidRPr="00FD48F0" w:rsidRDefault="00332F6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6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32F6E" w:rsidRPr="00FD48F0" w:rsidRDefault="00294D42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32F6E" w:rsidRPr="00FD48F0" w:rsidRDefault="00294D42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32F6E" w:rsidRPr="00FD48F0" w:rsidRDefault="00332F6E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332F6E" w:rsidRPr="00FD48F0" w:rsidRDefault="00332F6E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32F6E" w:rsidRPr="00FD48F0" w:rsidRDefault="008400EF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D0173" w:rsidRDefault="008D1E70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332F6E" w:rsidRPr="00FD48F0" w:rsidRDefault="008D1E70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35B0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F3E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58" w:type="dxa"/>
            <w:shd w:val="clear" w:color="auto" w:fill="FFFFFF" w:themeFill="background1"/>
          </w:tcPr>
          <w:p w:rsidR="00332F6E" w:rsidRPr="00FD48F0" w:rsidRDefault="00332F6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F6" w:rsidRPr="00FD48F0" w:rsidTr="002912B9">
        <w:tc>
          <w:tcPr>
            <w:tcW w:w="567" w:type="dxa"/>
            <w:vMerge w:val="restart"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21CF6" w:rsidRPr="00FD48F0" w:rsidRDefault="00221CF6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21CF6" w:rsidRPr="00FD48F0" w:rsidRDefault="00221CF6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Устройства ввода/вывода данных, содержащие или не содержащие в одном корпусе запоминающие ус</w:t>
            </w:r>
            <w:r w:rsidR="002D50E4">
              <w:rPr>
                <w:rFonts w:ascii="Times New Roman" w:hAnsi="Times New Roman" w:cs="Times New Roman"/>
                <w:sz w:val="28"/>
                <w:szCs w:val="28"/>
              </w:rPr>
              <w:t>тройства. Пояснения 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21CF6" w:rsidRPr="00FD48F0" w:rsidRDefault="002F0B5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21CF6" w:rsidRPr="00FD48F0" w:rsidRDefault="00AF727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21CF6" w:rsidRPr="00FD48F0" w:rsidRDefault="008D211C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558" w:type="dxa"/>
            <w:shd w:val="clear" w:color="auto" w:fill="FFFFFF" w:themeFill="background1"/>
          </w:tcPr>
          <w:p w:rsidR="00221CF6" w:rsidRPr="00FD48F0" w:rsidRDefault="00221CF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F6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1CF6" w:rsidRPr="00FD48F0" w:rsidRDefault="00AF727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21CF6" w:rsidRPr="00FD48F0" w:rsidRDefault="00F0513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558" w:type="dxa"/>
            <w:shd w:val="clear" w:color="auto" w:fill="FFFFFF" w:themeFill="background1"/>
          </w:tcPr>
          <w:p w:rsidR="00221CF6" w:rsidRPr="00FD48F0" w:rsidRDefault="00221CF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F6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1CF6" w:rsidRPr="00FD48F0" w:rsidRDefault="00AF727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21CF6" w:rsidRPr="00FD48F0" w:rsidRDefault="00F0513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558" w:type="dxa"/>
            <w:shd w:val="clear" w:color="auto" w:fill="FFFFFF" w:themeFill="background1"/>
          </w:tcPr>
          <w:p w:rsidR="00221CF6" w:rsidRPr="00FD48F0" w:rsidRDefault="00221CF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F6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1CF6" w:rsidRPr="00FD48F0" w:rsidRDefault="00AF727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21CF6" w:rsidRPr="00FD48F0" w:rsidRDefault="00C34CBA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58" w:type="dxa"/>
            <w:shd w:val="clear" w:color="auto" w:fill="FFFFFF" w:themeFill="background1"/>
          </w:tcPr>
          <w:p w:rsidR="00221CF6" w:rsidRPr="00FD48F0" w:rsidRDefault="00221CF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F6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1CF6" w:rsidRPr="00FD48F0" w:rsidRDefault="002F0B5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21CF6" w:rsidRPr="00FD48F0" w:rsidRDefault="00C34CBA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C34CBA" w:rsidRPr="00FD48F0" w:rsidRDefault="00C34CBA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4 стр./мин. (для струйного</w:t>
            </w:r>
            <w:r w:rsidR="00284B3E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интера)</w:t>
            </w:r>
          </w:p>
        </w:tc>
        <w:tc>
          <w:tcPr>
            <w:tcW w:w="1558" w:type="dxa"/>
            <w:shd w:val="clear" w:color="auto" w:fill="FFFFFF" w:themeFill="background1"/>
          </w:tcPr>
          <w:p w:rsidR="00221CF6" w:rsidRPr="00FD48F0" w:rsidRDefault="00221CF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F6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21CF6" w:rsidRPr="00FD48F0" w:rsidRDefault="00AE70A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1CF6" w:rsidRPr="00FD48F0" w:rsidRDefault="00033707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F0B5E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чие дополнительных модулей и интерфейсов (сетевой </w:t>
            </w:r>
            <w:r w:rsidR="002F0B5E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21CF6" w:rsidRPr="00FD48F0" w:rsidRDefault="00C34CBA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SB</w:t>
            </w:r>
          </w:p>
        </w:tc>
        <w:tc>
          <w:tcPr>
            <w:tcW w:w="1558" w:type="dxa"/>
            <w:shd w:val="clear" w:color="auto" w:fill="FFFFFF" w:themeFill="background1"/>
          </w:tcPr>
          <w:p w:rsidR="00221CF6" w:rsidRPr="00FD48F0" w:rsidRDefault="00221CF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F6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221CF6" w:rsidRPr="00FD48F0" w:rsidRDefault="001D7A9D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21CF6" w:rsidRPr="00FD48F0" w:rsidRDefault="001D7A9D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21CF6" w:rsidRPr="00FD48F0" w:rsidRDefault="00221CF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1CF6" w:rsidRPr="00FD48F0" w:rsidRDefault="002F0B5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D0173" w:rsidRDefault="002F0B5E" w:rsidP="00B3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1CF6" w:rsidRPr="00FD48F0" w:rsidRDefault="002F0B5E" w:rsidP="00B3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0D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5B0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58" w:type="dxa"/>
            <w:shd w:val="clear" w:color="auto" w:fill="FFFFFF" w:themeFill="background1"/>
          </w:tcPr>
          <w:p w:rsidR="00221CF6" w:rsidRPr="00FD48F0" w:rsidRDefault="00221CF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B9" w:rsidRPr="00FD48F0" w:rsidTr="002912B9">
        <w:tc>
          <w:tcPr>
            <w:tcW w:w="567" w:type="dxa"/>
            <w:vMerge w:val="restart"/>
            <w:shd w:val="clear" w:color="auto" w:fill="FFFFFF" w:themeFill="background1"/>
          </w:tcPr>
          <w:p w:rsidR="00E36FB9" w:rsidRPr="00FD48F0" w:rsidRDefault="00E36FB9" w:rsidP="00EB70A6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36FB9" w:rsidRPr="00FD48F0" w:rsidRDefault="00E36FB9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2.20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E36FB9" w:rsidRPr="00FD48F0" w:rsidRDefault="00E36FB9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ппаратура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ая для радиосвязи, радиовещания и телевидения. Пояснения </w:t>
            </w:r>
            <w:r w:rsidR="002D50E4"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телефоны мобильные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36FB9" w:rsidRPr="00FD48F0" w:rsidRDefault="00E36FB9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USB, GPS), стоимость годового владения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E36FB9" w:rsidRPr="00FD48F0" w:rsidRDefault="00D013FC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5000,00</w:t>
            </w:r>
          </w:p>
        </w:tc>
        <w:tc>
          <w:tcPr>
            <w:tcW w:w="1901" w:type="dxa"/>
            <w:shd w:val="clear" w:color="auto" w:fill="FFFFFF" w:themeFill="background1"/>
          </w:tcPr>
          <w:p w:rsidR="00E36FB9" w:rsidRPr="00FD48F0" w:rsidRDefault="00773EE8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а (телефон/смартфон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36FB9" w:rsidRPr="00FD48F0" w:rsidRDefault="002F1FD8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мартфон</w:t>
            </w:r>
          </w:p>
        </w:tc>
        <w:tc>
          <w:tcPr>
            <w:tcW w:w="1558" w:type="dxa"/>
            <w:shd w:val="clear" w:color="auto" w:fill="FFFFFF" w:themeFill="background1"/>
          </w:tcPr>
          <w:p w:rsidR="00E36FB9" w:rsidRPr="00FD48F0" w:rsidRDefault="00E36FB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B9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E36FB9" w:rsidRPr="00FD48F0" w:rsidRDefault="00773EE8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мые стандарты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36FB9" w:rsidRPr="00FD48F0" w:rsidRDefault="002F1FD8" w:rsidP="00EB7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 900/1800</w:t>
            </w:r>
          </w:p>
        </w:tc>
        <w:tc>
          <w:tcPr>
            <w:tcW w:w="1558" w:type="dxa"/>
            <w:shd w:val="clear" w:color="auto" w:fill="FFFFFF" w:themeFill="background1"/>
          </w:tcPr>
          <w:p w:rsidR="00E36FB9" w:rsidRPr="00FD48F0" w:rsidRDefault="00E36FB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B9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E36FB9" w:rsidRPr="00FD48F0" w:rsidRDefault="006F3A1D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36FB9" w:rsidRPr="00FD48F0" w:rsidRDefault="002F1FD8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операционной системы</w:t>
            </w:r>
          </w:p>
        </w:tc>
        <w:tc>
          <w:tcPr>
            <w:tcW w:w="1558" w:type="dxa"/>
            <w:shd w:val="clear" w:color="auto" w:fill="FFFFFF" w:themeFill="background1"/>
          </w:tcPr>
          <w:p w:rsidR="00E36FB9" w:rsidRPr="00FD48F0" w:rsidRDefault="00E36FB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B9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E36FB9" w:rsidRPr="00FD48F0" w:rsidRDefault="00DE4D18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6FB9" w:rsidRPr="00FD48F0" w:rsidRDefault="00DE4D18" w:rsidP="00AE70A4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E36FB9" w:rsidRPr="00FD48F0" w:rsidRDefault="0092587B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36FB9" w:rsidRPr="00FD48F0" w:rsidRDefault="002F1FD8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 режиме разговора не менее 15 часов</w:t>
            </w:r>
          </w:p>
        </w:tc>
        <w:tc>
          <w:tcPr>
            <w:tcW w:w="1558" w:type="dxa"/>
            <w:shd w:val="clear" w:color="auto" w:fill="FFFFFF" w:themeFill="background1"/>
          </w:tcPr>
          <w:p w:rsidR="00E36FB9" w:rsidRPr="00FD48F0" w:rsidRDefault="00E36FB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B9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E36FB9" w:rsidRPr="00FD48F0" w:rsidRDefault="0092587B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управления (сенсорный/кнопочный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36FB9" w:rsidRPr="00FD48F0" w:rsidRDefault="002F1FD8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енсорный</w:t>
            </w:r>
          </w:p>
        </w:tc>
        <w:tc>
          <w:tcPr>
            <w:tcW w:w="1558" w:type="dxa"/>
            <w:shd w:val="clear" w:color="auto" w:fill="FFFFFF" w:themeFill="background1"/>
          </w:tcPr>
          <w:p w:rsidR="00E36FB9" w:rsidRPr="00FD48F0" w:rsidRDefault="00E36FB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B9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E36FB9" w:rsidRPr="00FD48F0" w:rsidRDefault="00DE4D18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6FB9" w:rsidRPr="00FD48F0" w:rsidRDefault="00DE4D18" w:rsidP="00AE70A4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E36FB9" w:rsidRPr="00FD48F0" w:rsidRDefault="0092587B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SIM-ка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36FB9" w:rsidRPr="00FD48F0" w:rsidRDefault="002F1FD8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58" w:type="dxa"/>
            <w:shd w:val="clear" w:color="auto" w:fill="FFFFFF" w:themeFill="background1"/>
          </w:tcPr>
          <w:p w:rsidR="00E36FB9" w:rsidRPr="00FD48F0" w:rsidRDefault="00E36FB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B9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E36FB9" w:rsidRPr="00FD48F0" w:rsidRDefault="0092587B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дулей и интерфейсо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USB, GPS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36FB9" w:rsidRPr="00FD48F0" w:rsidRDefault="002F1FD8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558" w:type="dxa"/>
            <w:shd w:val="clear" w:color="auto" w:fill="FFFFFF" w:themeFill="background1"/>
          </w:tcPr>
          <w:p w:rsidR="00E36FB9" w:rsidRPr="00FD48F0" w:rsidRDefault="00E36FB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B9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6FB9" w:rsidRPr="00FD48F0" w:rsidRDefault="00CB3C45" w:rsidP="00AE70A4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E36FB9" w:rsidRPr="00FD48F0" w:rsidRDefault="0092587B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36FB9" w:rsidRPr="00FD48F0" w:rsidRDefault="002F1FD8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поддержки, обслуживания, сервисных договоров</w:t>
            </w:r>
          </w:p>
        </w:tc>
        <w:tc>
          <w:tcPr>
            <w:tcW w:w="1558" w:type="dxa"/>
            <w:shd w:val="clear" w:color="auto" w:fill="FFFFFF" w:themeFill="background1"/>
          </w:tcPr>
          <w:p w:rsidR="00E36FB9" w:rsidRPr="00FD48F0" w:rsidRDefault="00E36FB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B9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E36FB9" w:rsidRPr="00FD48F0" w:rsidRDefault="00DE4D18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6FB9" w:rsidRPr="00FD48F0" w:rsidRDefault="00DE4D18" w:rsidP="00AE70A4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E36FB9" w:rsidRPr="00FD48F0" w:rsidRDefault="00E36FB9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E36FB9" w:rsidRPr="00FD48F0" w:rsidRDefault="0092587B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D0173" w:rsidRDefault="008D1E70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E36FB9" w:rsidRPr="00FD48F0" w:rsidRDefault="008D1E70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B35B0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C8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58" w:type="dxa"/>
            <w:shd w:val="clear" w:color="auto" w:fill="FFFFFF" w:themeFill="background1"/>
          </w:tcPr>
          <w:p w:rsidR="00E36FB9" w:rsidRPr="00FD48F0" w:rsidRDefault="00E36FB9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064" w:rsidRPr="00FD48F0" w:rsidTr="002912B9">
        <w:trPr>
          <w:trHeight w:val="351"/>
        </w:trPr>
        <w:tc>
          <w:tcPr>
            <w:tcW w:w="567" w:type="dxa"/>
            <w:vMerge w:val="restart"/>
            <w:shd w:val="clear" w:color="auto" w:fill="FFFFFF" w:themeFill="background1"/>
          </w:tcPr>
          <w:p w:rsidR="00B95064" w:rsidRPr="00FD48F0" w:rsidRDefault="00B95064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95064" w:rsidRPr="00FD48F0" w:rsidRDefault="00B95064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95064" w:rsidRPr="00FD48F0" w:rsidRDefault="00B95064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95064" w:rsidRPr="00FD48F0" w:rsidRDefault="00CB3C45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95064" w:rsidRPr="00FD48F0" w:rsidRDefault="00CB3C45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95064" w:rsidRPr="00FD48F0" w:rsidRDefault="00B95064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B95064" w:rsidRPr="00FD48F0" w:rsidRDefault="003D6A06" w:rsidP="003D6A06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кожа натуральная; возможные значения: искусственная кожа, мебельный (искусственный) мех,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ая замша (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), ткань, нетканые материалы</w:t>
            </w:r>
            <w:proofErr w:type="gramEnd"/>
          </w:p>
        </w:tc>
        <w:tc>
          <w:tcPr>
            <w:tcW w:w="1901" w:type="dxa"/>
            <w:shd w:val="clear" w:color="auto" w:fill="FFFFFF" w:themeFill="background1"/>
          </w:tcPr>
          <w:p w:rsidR="00B95064" w:rsidRPr="00FD48F0" w:rsidRDefault="007155F1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B95064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 (металл), обивочные материалы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95064" w:rsidRPr="00FD48F0" w:rsidRDefault="006B6328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064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редельное значение - кожа натуральная; возможные значения: искусственная кожа, мебельный (искусственный) мех, </w:t>
            </w:r>
            <w:r w:rsidR="00B95064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ая замша (</w:t>
            </w:r>
            <w:proofErr w:type="spellStart"/>
            <w:r w:rsidR="00B95064" w:rsidRPr="00FD48F0"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  <w:r w:rsidR="00B95064" w:rsidRPr="00FD48F0">
              <w:rPr>
                <w:rFonts w:ascii="Times New Roman" w:hAnsi="Times New Roman" w:cs="Times New Roman"/>
                <w:sz w:val="28"/>
                <w:szCs w:val="28"/>
              </w:rPr>
              <w:t>), ткань, нетканые материалы</w:t>
            </w:r>
            <w:proofErr w:type="gramEnd"/>
          </w:p>
        </w:tc>
        <w:tc>
          <w:tcPr>
            <w:tcW w:w="1558" w:type="dxa"/>
            <w:shd w:val="clear" w:color="auto" w:fill="FFFFFF" w:themeFill="background1"/>
          </w:tcPr>
          <w:p w:rsidR="00B95064" w:rsidRPr="00FD48F0" w:rsidRDefault="00B95064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064" w:rsidRPr="00FD48F0" w:rsidTr="002912B9">
        <w:trPr>
          <w:trHeight w:val="247"/>
        </w:trPr>
        <w:tc>
          <w:tcPr>
            <w:tcW w:w="567" w:type="dxa"/>
            <w:vMerge/>
            <w:shd w:val="clear" w:color="auto" w:fill="FFFFFF" w:themeFill="background1"/>
          </w:tcPr>
          <w:p w:rsidR="00B95064" w:rsidRPr="00FD48F0" w:rsidRDefault="00B95064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95064" w:rsidRPr="00FD48F0" w:rsidRDefault="00B95064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95064" w:rsidRPr="00FD48F0" w:rsidRDefault="00B95064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95064" w:rsidRPr="00FD48F0" w:rsidRDefault="00B9506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95064" w:rsidRPr="00FD48F0" w:rsidRDefault="00B95064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B95064" w:rsidRPr="00FD48F0" w:rsidRDefault="00B95064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B95064" w:rsidRPr="00FD48F0" w:rsidRDefault="003D6A06" w:rsidP="00EB70A6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95064" w:rsidRPr="00FD48F0" w:rsidRDefault="00B95064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22F5" w:rsidRDefault="00EB5A10" w:rsidP="00C6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B95064" w:rsidRPr="00FD48F0" w:rsidRDefault="00EB5A10" w:rsidP="00AE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5B0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58" w:type="dxa"/>
            <w:shd w:val="clear" w:color="auto" w:fill="FFFFFF" w:themeFill="background1"/>
          </w:tcPr>
          <w:p w:rsidR="00B95064" w:rsidRPr="00FD48F0" w:rsidRDefault="00B95064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A06" w:rsidRPr="00FD48F0" w:rsidTr="002912B9">
        <w:tc>
          <w:tcPr>
            <w:tcW w:w="567" w:type="dxa"/>
            <w:vMerge w:val="restart"/>
            <w:shd w:val="clear" w:color="auto" w:fill="FFFFFF" w:themeFill="background1"/>
          </w:tcPr>
          <w:p w:rsidR="003D6A06" w:rsidRPr="00FD48F0" w:rsidRDefault="003D6A0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6A06" w:rsidRPr="00FD48F0" w:rsidRDefault="003D6A06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3D6A06" w:rsidRPr="00FD48F0" w:rsidRDefault="003D6A06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D6A06" w:rsidRPr="00FD48F0" w:rsidRDefault="00CB3C45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D6A06" w:rsidRPr="00FD48F0" w:rsidRDefault="00CB3C45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3D6A06" w:rsidRPr="00FD48F0" w:rsidRDefault="003D6A06" w:rsidP="003D6A0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3D6A06" w:rsidRPr="00FD48F0" w:rsidRDefault="003D6A0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901" w:type="dxa"/>
            <w:shd w:val="clear" w:color="auto" w:fill="FFFFFF" w:themeFill="background1"/>
          </w:tcPr>
          <w:p w:rsidR="003D6A06" w:rsidRPr="00FD48F0" w:rsidRDefault="003D6A06" w:rsidP="003D6A0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D6A06" w:rsidRPr="00FD48F0" w:rsidRDefault="003D6A0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558" w:type="dxa"/>
            <w:shd w:val="clear" w:color="auto" w:fill="FFFFFF" w:themeFill="background1"/>
          </w:tcPr>
          <w:p w:rsidR="003D6A06" w:rsidRPr="00FD48F0" w:rsidRDefault="003D6A0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A06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D6A06" w:rsidRPr="00FD48F0" w:rsidRDefault="003D6A0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6A06" w:rsidRPr="00FD48F0" w:rsidRDefault="003D6A0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3D6A06" w:rsidRPr="00FD48F0" w:rsidRDefault="003D6A0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D6A06" w:rsidRPr="00FD48F0" w:rsidRDefault="00CB3C45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D6A06" w:rsidRPr="00FD48F0" w:rsidRDefault="00CB3C45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3D6A06" w:rsidRPr="00FD48F0" w:rsidRDefault="003D6A06" w:rsidP="003D6A0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3D6A06" w:rsidRPr="00FD48F0" w:rsidRDefault="003D6A0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кожа натуральная; возможные значения: искусственна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кожа, мебельный (искусственный) мех, искусственная замша (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), ткань, нетканые материалы</w:t>
            </w:r>
            <w:proofErr w:type="gramEnd"/>
          </w:p>
        </w:tc>
        <w:tc>
          <w:tcPr>
            <w:tcW w:w="1901" w:type="dxa"/>
            <w:shd w:val="clear" w:color="auto" w:fill="FFFFFF" w:themeFill="background1"/>
          </w:tcPr>
          <w:p w:rsidR="003D6A06" w:rsidRPr="00FD48F0" w:rsidRDefault="003D6A06" w:rsidP="003D6A0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ивочные материалы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D6A06" w:rsidRPr="00FD48F0" w:rsidRDefault="003D6A0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кожа натуральная; возможные значения: искусственная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а, мебельный (искусственный) мех, искусственная замша (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), ткань, нетканые материалы</w:t>
            </w:r>
            <w:proofErr w:type="gramEnd"/>
          </w:p>
        </w:tc>
        <w:tc>
          <w:tcPr>
            <w:tcW w:w="1558" w:type="dxa"/>
            <w:shd w:val="clear" w:color="auto" w:fill="FFFFFF" w:themeFill="background1"/>
          </w:tcPr>
          <w:p w:rsidR="003D6A06" w:rsidRPr="00FD48F0" w:rsidRDefault="003D6A0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A06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3D6A06" w:rsidRPr="00FD48F0" w:rsidRDefault="003D6A0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6A06" w:rsidRPr="00FD48F0" w:rsidRDefault="003D6A0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3D6A06" w:rsidRPr="00FD48F0" w:rsidRDefault="003D6A06" w:rsidP="00EB70A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D6A06" w:rsidRPr="00FD48F0" w:rsidRDefault="00CB3C45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D6A06" w:rsidRPr="00FD48F0" w:rsidRDefault="00CB3C45" w:rsidP="00AE7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3D6A06" w:rsidRPr="00FD48F0" w:rsidRDefault="003D6A06" w:rsidP="003D6A0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3D6A06" w:rsidRPr="00FD48F0" w:rsidRDefault="003D6A06" w:rsidP="003D6A0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3D6A06" w:rsidRPr="00FD48F0" w:rsidRDefault="003D6A06" w:rsidP="003D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22F5" w:rsidRDefault="003D6A06" w:rsidP="0085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3D6A06" w:rsidRPr="00FD48F0" w:rsidRDefault="000521DF" w:rsidP="0085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5B0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A06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58" w:type="dxa"/>
            <w:shd w:val="clear" w:color="auto" w:fill="FFFFFF" w:themeFill="background1"/>
          </w:tcPr>
          <w:p w:rsidR="003D6A06" w:rsidRPr="00FD48F0" w:rsidRDefault="003D6A06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AFE" w:rsidRPr="00FD48F0" w:rsidTr="002912B9">
        <w:tc>
          <w:tcPr>
            <w:tcW w:w="567" w:type="dxa"/>
            <w:vMerge w:val="restart"/>
            <w:shd w:val="clear" w:color="auto" w:fill="FFFFFF" w:themeFill="background1"/>
          </w:tcPr>
          <w:p w:rsidR="007A2AFE" w:rsidRPr="00FD48F0" w:rsidRDefault="007A2AF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A2AFE" w:rsidRPr="00FD48F0" w:rsidRDefault="007A2AF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7A2AFE" w:rsidRPr="00FD48F0" w:rsidRDefault="007A2AF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7A2AFE" w:rsidRPr="00FD48F0" w:rsidRDefault="003E4C26" w:rsidP="00AE70A4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7A2AFE" w:rsidRPr="00FD48F0" w:rsidRDefault="003E4C26" w:rsidP="003E4C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7A2AFE" w:rsidRPr="00FD48F0" w:rsidRDefault="00B0689A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2AFE" w:rsidRPr="00FD48F0">
              <w:rPr>
                <w:rFonts w:ascii="Times New Roman" w:hAnsi="Times New Roman" w:cs="Times New Roman"/>
                <w:sz w:val="28"/>
                <w:szCs w:val="28"/>
              </w:rPr>
              <w:t>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7A2AFE" w:rsidRPr="00FD48F0" w:rsidRDefault="00B0689A" w:rsidP="00B0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7A2AFE" w:rsidRPr="00FD48F0" w:rsidRDefault="00B0689A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2AFE" w:rsidRPr="00FD48F0">
              <w:rPr>
                <w:rFonts w:ascii="Times New Roman" w:hAnsi="Times New Roman" w:cs="Times New Roman"/>
                <w:sz w:val="28"/>
                <w:szCs w:val="28"/>
              </w:rPr>
              <w:t>атериал (металл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A2AFE" w:rsidRPr="00FD48F0" w:rsidRDefault="00F92E4D" w:rsidP="00C2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0E33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редельное значение – Материал - металл </w:t>
            </w:r>
          </w:p>
        </w:tc>
        <w:tc>
          <w:tcPr>
            <w:tcW w:w="1558" w:type="dxa"/>
            <w:shd w:val="clear" w:color="auto" w:fill="FFFFFF" w:themeFill="background1"/>
          </w:tcPr>
          <w:p w:rsidR="007A2AFE" w:rsidRPr="00FD48F0" w:rsidRDefault="007A2AF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AFE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7A2AFE" w:rsidRPr="00FD48F0" w:rsidRDefault="007A2AFE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A2AFE" w:rsidRPr="00FD48F0" w:rsidRDefault="007A2AF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7A2AFE" w:rsidRPr="00FD48F0" w:rsidRDefault="007A2AFE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7A2AFE" w:rsidRPr="00FD48F0" w:rsidRDefault="003E4C26" w:rsidP="00AE70A4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7A2AFE" w:rsidRPr="00FD48F0" w:rsidRDefault="003E4C26" w:rsidP="003E4C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7A2AFE" w:rsidRPr="00FD48F0" w:rsidRDefault="007A2AFE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7A2AFE" w:rsidRPr="00FD48F0" w:rsidRDefault="007A2AFE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7A2AFE" w:rsidRPr="00FD48F0" w:rsidRDefault="007A2AFE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22F5" w:rsidRDefault="007A2AFE" w:rsidP="00B06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7A2AFE" w:rsidRPr="00FD48F0" w:rsidRDefault="008D1E70" w:rsidP="00B06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7A2AFE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58" w:type="dxa"/>
            <w:shd w:val="clear" w:color="auto" w:fill="FFFFFF" w:themeFill="background1"/>
          </w:tcPr>
          <w:p w:rsidR="007A2AFE" w:rsidRPr="00FD48F0" w:rsidRDefault="007A2AFE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5D" w:rsidRPr="00FD48F0" w:rsidTr="002912B9">
        <w:tc>
          <w:tcPr>
            <w:tcW w:w="567" w:type="dxa"/>
            <w:vMerge w:val="restart"/>
            <w:shd w:val="clear" w:color="auto" w:fill="FFFFFF" w:themeFill="background1"/>
          </w:tcPr>
          <w:p w:rsidR="00761A5D" w:rsidRPr="00FD48F0" w:rsidRDefault="00761A5D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61A5D" w:rsidRPr="00FD48F0" w:rsidRDefault="00761A5D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761A5D" w:rsidRPr="00FD48F0" w:rsidRDefault="00761A5D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761A5D" w:rsidRPr="00FD48F0" w:rsidRDefault="00761A5D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761A5D" w:rsidRPr="00FD48F0" w:rsidRDefault="00761A5D" w:rsidP="00012B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761A5D" w:rsidRPr="00FD48F0" w:rsidRDefault="00761A5D" w:rsidP="00EB70A6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761A5D" w:rsidRPr="00FD48F0" w:rsidRDefault="00761A5D" w:rsidP="00EB70A6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вердо-лиственных</w:t>
            </w:r>
            <w:proofErr w:type="spellEnd"/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и тропических); возможные значения: древесина хвойных и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олиственных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</w:t>
            </w:r>
          </w:p>
        </w:tc>
        <w:tc>
          <w:tcPr>
            <w:tcW w:w="1901" w:type="dxa"/>
            <w:shd w:val="clear" w:color="auto" w:fill="FFFFFF" w:themeFill="background1"/>
          </w:tcPr>
          <w:p w:rsidR="00761A5D" w:rsidRPr="00FD48F0" w:rsidRDefault="00761A5D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 (вид древесины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61A5D" w:rsidRPr="00FD48F0" w:rsidRDefault="00761A5D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вердо-лиственных</w:t>
            </w:r>
            <w:proofErr w:type="spellEnd"/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и тропических); возможные значения: древесина хвойных и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олиственных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</w:t>
            </w:r>
          </w:p>
        </w:tc>
        <w:tc>
          <w:tcPr>
            <w:tcW w:w="1558" w:type="dxa"/>
            <w:shd w:val="clear" w:color="auto" w:fill="FFFFFF" w:themeFill="background1"/>
          </w:tcPr>
          <w:p w:rsidR="00761A5D" w:rsidRPr="00FD48F0" w:rsidRDefault="00761A5D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74" w:rsidRPr="00FD48F0" w:rsidTr="002912B9">
        <w:tc>
          <w:tcPr>
            <w:tcW w:w="567" w:type="dxa"/>
            <w:vMerge/>
            <w:shd w:val="clear" w:color="auto" w:fill="FFFFFF" w:themeFill="background1"/>
          </w:tcPr>
          <w:p w:rsidR="00C66E74" w:rsidRPr="00FD48F0" w:rsidRDefault="00C66E74" w:rsidP="00EB70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6E74" w:rsidRPr="00FD48F0" w:rsidRDefault="00C66E74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C66E74" w:rsidRPr="00FD48F0" w:rsidRDefault="00C66E74" w:rsidP="00EB70A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C66E74" w:rsidRPr="00FD48F0" w:rsidRDefault="00C66E74" w:rsidP="00AE70A4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66E74" w:rsidRPr="00FD48F0" w:rsidRDefault="00C66E74" w:rsidP="00012B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C66E74" w:rsidRPr="00FD48F0" w:rsidRDefault="00C66E74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C66E74" w:rsidRPr="00FD48F0" w:rsidRDefault="00C66E74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C66E74" w:rsidRPr="00FD48F0" w:rsidRDefault="00C66E74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22F5" w:rsidRDefault="008D1E70" w:rsidP="00C6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C66E74" w:rsidRPr="00FD48F0" w:rsidRDefault="000521DF" w:rsidP="00C6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E74" w:rsidRPr="00FD4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5B0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E74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58" w:type="dxa"/>
            <w:shd w:val="clear" w:color="auto" w:fill="FFFFFF" w:themeFill="background1"/>
          </w:tcPr>
          <w:p w:rsidR="00C66E74" w:rsidRPr="00FD48F0" w:rsidRDefault="00C66E74" w:rsidP="00EB7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E3040C">
        <w:tc>
          <w:tcPr>
            <w:tcW w:w="15167" w:type="dxa"/>
            <w:gridSpan w:val="13"/>
            <w:shd w:val="clear" w:color="auto" w:fill="auto"/>
          </w:tcPr>
          <w:p w:rsidR="00457C83" w:rsidRPr="00FD48F0" w:rsidRDefault="00457C83" w:rsidP="0045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лавные должности, ведущие должности</w:t>
            </w: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абноутбуки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)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держки 3G (UMTS), тип видеоадаптера, время работы, операционная система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установленное программное обеспечение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,5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ойства вывода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компьютеры персональные настольные, рабочие станции вывод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копителя, тип жесткого 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F822F5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B35B0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DD27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ввода/вывода данных, содержащие или не содержащие в одном корпусе запоминающие устройства. Пояснения </w:t>
            </w:r>
            <w:r w:rsidR="002D50E4"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4 стр./мин. (для струйного принтера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F822F5" w:rsidRDefault="00457C83" w:rsidP="00B3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57C83" w:rsidRPr="00FD48F0" w:rsidRDefault="00457C83" w:rsidP="00B3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5B0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2.20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ппаратура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ая для радиосвязи, радиовещания и телевидения. Пояснения </w:t>
            </w:r>
            <w:r w:rsidR="002D50E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D5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телефоны мобильные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устройства (телефон/смартфон), поддерживаемы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457C83" w:rsidRPr="00FD48F0" w:rsidRDefault="00302FFD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500</w:t>
            </w:r>
            <w:r w:rsidR="00457C83" w:rsidRPr="00FD48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а (телефон/смартфон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мартфон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иваемы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дар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SM 900/18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операционной систем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 режиме разговора не менее 15 часов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управления (сенсорный/кнопочн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енсорн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SIM-к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дулей и интерфейсо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USB, GPS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бонента (одну единицу трафика) в течение всего срока службы,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технической поддержки, обслуживания, сервисных договоров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57C83" w:rsidRPr="00FD48F0" w:rsidRDefault="00457C83" w:rsidP="006A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A1CAF"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5B0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="006A1CAF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главных должносте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rPr>
          <w:trHeight w:val="351"/>
        </w:trPr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2F60DB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), ткань, нетканые</w:t>
            </w:r>
            <w:proofErr w:type="gramEnd"/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2F60D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), ткань, нетканые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rPr>
          <w:trHeight w:val="247"/>
        </w:trPr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F822F5" w:rsidRDefault="00457C83" w:rsidP="0085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57C83" w:rsidRPr="00FD48F0" w:rsidRDefault="000521DF" w:rsidP="0085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5B0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83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озможное значение - древесина хвойных и </w:t>
            </w:r>
            <w:proofErr w:type="spellStart"/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: </w:t>
            </w:r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а, лиственница, сосна, ель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озможное значение - древесина хвойных и </w:t>
            </w:r>
            <w:proofErr w:type="spellStart"/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: </w:t>
            </w:r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а, лиственница, сосна, 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2F60DB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), ткань, нетканые материалы</w:t>
            </w:r>
            <w:proofErr w:type="gramEnd"/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2F60DB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F822F5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57C83" w:rsidRPr="00FD48F0" w:rsidRDefault="000521DF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4125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83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457C83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металл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521DF" w:rsidRDefault="000521DF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57C83" w:rsidRPr="00FD48F0" w:rsidRDefault="000521DF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457C83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бель деревянная для офисов, административных помещений, учебных заведений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й культуры и т.п.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155F77" w:rsidP="00155F77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="00D31554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- древесина хвойных и </w:t>
            </w:r>
            <w:proofErr w:type="spellStart"/>
            <w:r w:rsidR="00D31554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</w:t>
            </w:r>
            <w:r w:rsidR="00D31554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spellEnd"/>
            <w:r w:rsidR="00D31554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155F77" w:rsidP="00155F77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="00D31554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- древесина хвойных и </w:t>
            </w:r>
            <w:proofErr w:type="spellStart"/>
            <w:r w:rsidR="00D31554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</w:t>
            </w:r>
            <w:r w:rsidR="00D31554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х</w:t>
            </w:r>
            <w:proofErr w:type="spellEnd"/>
            <w:r w:rsidR="00D31554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D0173" w:rsidRDefault="00457C83" w:rsidP="003C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57C83" w:rsidRPr="00FD48F0" w:rsidRDefault="003C6F77" w:rsidP="003C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C83" w:rsidRPr="00FD4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83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E3040C">
        <w:tc>
          <w:tcPr>
            <w:tcW w:w="15167" w:type="dxa"/>
            <w:gridSpan w:val="13"/>
            <w:shd w:val="clear" w:color="auto" w:fill="auto"/>
          </w:tcPr>
          <w:p w:rsidR="0059791B" w:rsidRPr="00FD48F0" w:rsidRDefault="0059791B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аршие должности</w:t>
            </w: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абноутбуки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)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держки 3G (UMTS), тип видеоадаптера, время работы, операционная система, предустановленное программно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,5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компьютеры персональные настольные, рабочие станции вывода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габа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копителя, тип жесткого 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8851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5979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</w:t>
            </w:r>
            <w:proofErr w:type="spellStart"/>
            <w:proofErr w:type="gramStart"/>
            <w:r w:rsidR="002D50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proofErr w:type="gramEnd"/>
            <w:r w:rsidR="002D50E4">
              <w:rPr>
                <w:rFonts w:ascii="Times New Roman" w:hAnsi="Times New Roman" w:cs="Times New Roman"/>
                <w:sz w:val="28"/>
                <w:szCs w:val="28"/>
              </w:rPr>
              <w:t xml:space="preserve">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4 стр./мин. (для струйного принтера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9791B" w:rsidRPr="00FD48F0" w:rsidRDefault="000521DF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rPr>
          <w:trHeight w:val="351"/>
        </w:trPr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5979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DB3E76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rPr>
          <w:trHeight w:val="247"/>
        </w:trPr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59791B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9791B" w:rsidRPr="00FD48F0" w:rsidRDefault="000521DF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озможное значение - древесина хвойных и </w:t>
            </w:r>
            <w:proofErr w:type="spellStart"/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: береза, лиственница, сосна, ель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озможное значение - древесина хвойных и </w:t>
            </w:r>
            <w:proofErr w:type="spellStart"/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59791B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9791B" w:rsidRPr="00FD48F0" w:rsidRDefault="000521DF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5979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59791B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металл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59791B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9791B" w:rsidRPr="00FD48F0" w:rsidRDefault="0059791B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7F6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5D41CE" w:rsidP="005D41CE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- древесина хвойных и </w:t>
            </w:r>
            <w:proofErr w:type="spellStart"/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D41CE" w:rsidP="005D41CE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- древесина хвойных и </w:t>
            </w:r>
            <w:proofErr w:type="spellStart"/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ельная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E3040C">
        <w:tc>
          <w:tcPr>
            <w:tcW w:w="15167" w:type="dxa"/>
            <w:gridSpan w:val="13"/>
            <w:shd w:val="clear" w:color="auto" w:fill="auto"/>
          </w:tcPr>
          <w:p w:rsidR="00B52870" w:rsidRPr="00FD48F0" w:rsidRDefault="00A610AD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ие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A610AD" w:rsidP="00C676E3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абноутбуки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)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предельная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,5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A610AD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3D1D8C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 xml:space="preserve">по требуемой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</w:t>
            </w:r>
            <w:proofErr w:type="gramStart"/>
            <w:r w:rsidR="003D1D8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ы персональные настольные, рабочие станции вывод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накопителя, тип жесткого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0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A610AD" w:rsidP="00C676E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Устройства ввода/вывода данных, содержащие или не содержащие в одном корпусе запом</w:t>
            </w:r>
            <w:r w:rsidR="002D50E4">
              <w:rPr>
                <w:rFonts w:ascii="Times New Roman" w:hAnsi="Times New Roman" w:cs="Times New Roman"/>
                <w:sz w:val="28"/>
                <w:szCs w:val="28"/>
              </w:rPr>
              <w:t xml:space="preserve">инающие устройства. Пояснения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0E4"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4 стр./мин. (для струйного принтера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FD48F0" w:rsidRDefault="00B52870" w:rsidP="0005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rPr>
          <w:trHeight w:val="351"/>
        </w:trPr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B52870" w:rsidP="00A610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610AD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E6758C" w:rsidP="005D41CE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E6758C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rPr>
          <w:trHeight w:val="247"/>
        </w:trPr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B52870" w:rsidP="005D41CE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FD48F0" w:rsidRDefault="0059660F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610AD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бель для сидения с деревянным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касом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 (вид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5D41CE" w:rsidP="005D41CE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озможное значение - 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евесина хвойных и </w:t>
            </w:r>
            <w:proofErr w:type="spellStart"/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: береза, лиственница, сосна, ель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териал (вид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5D41CE" w:rsidP="00EA7F4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озможное значение - 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евесина хвойных и </w:t>
            </w:r>
            <w:proofErr w:type="spellStart"/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E6758C" w:rsidP="005D41CE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E6758C" w:rsidP="00EA7F46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FD48F0" w:rsidRDefault="0059660F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610AD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B52870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металл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FD48F0" w:rsidRDefault="00E8220C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610AD"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5F53B9" w:rsidP="005F53B9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- древесина хвойных и </w:t>
            </w:r>
            <w:proofErr w:type="spellStart"/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B52870" w:rsidRPr="00FD48F0" w:rsidRDefault="005F53B9" w:rsidP="005F53B9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- древесина хвойных и </w:t>
            </w:r>
            <w:proofErr w:type="spellStart"/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B52870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70" w:rsidRPr="00FD48F0" w:rsidTr="005A006D">
        <w:tc>
          <w:tcPr>
            <w:tcW w:w="56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B52870" w:rsidRPr="00FD48F0" w:rsidRDefault="00B52870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52870" w:rsidRPr="00FD48F0" w:rsidRDefault="00B52870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B52870" w:rsidRPr="00FD48F0" w:rsidRDefault="00B52870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B52870" w:rsidRPr="000C37D3" w:rsidRDefault="00B52870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B52870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7D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B52870" w:rsidRPr="000C37D3" w:rsidRDefault="00E8220C" w:rsidP="0059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2870" w:rsidRPr="000C37D3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2870" w:rsidRPr="00FD48F0" w:rsidRDefault="00B52870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4EB" w:rsidRDefault="00DF24EB" w:rsidP="00EB70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7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67"/>
        <w:gridCol w:w="850"/>
        <w:gridCol w:w="2787"/>
        <w:gridCol w:w="900"/>
        <w:gridCol w:w="849"/>
        <w:gridCol w:w="143"/>
        <w:gridCol w:w="1700"/>
        <w:gridCol w:w="1927"/>
        <w:gridCol w:w="1901"/>
        <w:gridCol w:w="1842"/>
        <w:gridCol w:w="1701"/>
      </w:tblGrid>
      <w:tr w:rsidR="00242321" w:rsidRPr="00FD48F0" w:rsidTr="00242321">
        <w:tc>
          <w:tcPr>
            <w:tcW w:w="15167" w:type="dxa"/>
            <w:gridSpan w:val="11"/>
            <w:shd w:val="clear" w:color="auto" w:fill="auto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казенных, бюджетных </w:t>
            </w:r>
            <w:r w:rsidR="006B4728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абноутбуки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)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держки 3G (UMTS), тип видеоадаптера, время работы, операционная система, предустановленное программно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ирова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ы персональные настольные, рабочие станции вывод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копителя, тип жесткого 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5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ввода/вывода данных, содержащие или не содержащие в одном корпусе запоминающие устройства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4 стр./мин. (для струйного принте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2.20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ппаратура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ая для радиосвязи, радиовещания и телевидения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телефоны мобильные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устройства (телефон/смартфон), поддерживаемые стандарты, операционная система, время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фика) в течение всего срока службы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242321" w:rsidP="005F53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="005F53B9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а (телефон/смартфон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мартф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мые стандар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 900/18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операционной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 режиме разговора не менее 15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управления (сенсорный/кнопочн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енсор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SIM-к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дулей и интерфейсо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USB, GPS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чение всего срока службы,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технической поддержки, обслуживания, сервисных догово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Pr="00FD48F0" w:rsidRDefault="00242321" w:rsidP="004A6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500,00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rPr>
          <w:trHeight w:val="351"/>
        </w:trPr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5F53B9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), ткань, нетканы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rPr>
          <w:trHeight w:val="247"/>
        </w:trPr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5F53B9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е значение - древесина хвойных и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5F53B9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ая кожа; возможные значения: мебельный (искусственный) мех, искусственная замша (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A4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металл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5F53B9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е значение - древесина хвойных и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ельная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15167" w:type="dxa"/>
            <w:gridSpan w:val="11"/>
            <w:shd w:val="clear" w:color="auto" w:fill="auto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должности казенных, бюджетных учреждений</w:t>
            </w: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абноутбуки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)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предельная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6B4728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ребу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ы персональные настольные, рабочие станции вывод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накопителя, тип жесткого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Устройства ввода/вывода данных, содержащие или не содержащие в одном корпусе за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ющие устройства. Пояснения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4 стр./мин. (для струйного принте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5F53B9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rPr>
          <w:trHeight w:val="247"/>
        </w:trPr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A4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бель для сидения с деревянным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 (вид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A47490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 (вид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A47490" w:rsidP="00A47490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е </w:t>
            </w:r>
            <w:r w:rsidR="006B472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- </w:t>
            </w:r>
            <w:r w:rsidR="006B4728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евесина хвойных и </w:t>
            </w:r>
            <w:proofErr w:type="spellStart"/>
            <w:r w:rsidR="006B4728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6B472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A47490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A4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металл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A47490" w:rsidP="00A47490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A47490" w:rsidP="006B472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="006B472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- древесина хвойных и </w:t>
            </w:r>
            <w:proofErr w:type="spellStart"/>
            <w:r w:rsidR="006B4728" w:rsidRPr="00FD48F0">
              <w:rPr>
                <w:rFonts w:ascii="Times New Roman" w:hAnsi="Times New Roman" w:cs="Times New Roman"/>
                <w:sz w:val="28"/>
                <w:szCs w:val="28"/>
              </w:rPr>
              <w:t>мягколиственных</w:t>
            </w:r>
            <w:proofErr w:type="spellEnd"/>
            <w:r w:rsidR="006B472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0C37D3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7D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0C37D3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37D3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11" w:rsidRDefault="00B63111" w:rsidP="00644BB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F5" w:rsidRDefault="00906E64" w:rsidP="00644BB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</w:p>
    <w:p w:rsidR="000C37D3" w:rsidRDefault="000C37D3" w:rsidP="000C37D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0C37D3" w:rsidRDefault="000C37D3" w:rsidP="000C37D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 администрации</w:t>
      </w:r>
    </w:p>
    <w:p w:rsidR="0059660F" w:rsidRPr="000C37D3" w:rsidRDefault="000C37D3" w:rsidP="00906E64">
      <w:pPr>
        <w:spacing w:after="0" w:line="240" w:lineRule="auto"/>
        <w:ind w:left="-142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8D1E70" w:rsidRPr="00B631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D1E70" w:rsidRPr="00B63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44BB9" w:rsidRPr="00B63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06E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.А. Мазанова          </w:t>
      </w:r>
      <w:r w:rsidR="00F0675A" w:rsidRPr="00B63111">
        <w:rPr>
          <w:rFonts w:ascii="Times New Roman" w:hAnsi="Times New Roman" w:cs="Times New Roman"/>
          <w:sz w:val="28"/>
          <w:szCs w:val="28"/>
        </w:rPr>
        <w:t xml:space="preserve">  </w:t>
      </w:r>
      <w:r w:rsidR="00F0675A" w:rsidRPr="00F067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sectPr w:rsidR="0059660F" w:rsidRPr="000C37D3" w:rsidSect="00906E64">
      <w:pgSz w:w="16838" w:h="11906" w:orient="landscape"/>
      <w:pgMar w:top="567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4EFB"/>
    <w:rsid w:val="00001DFE"/>
    <w:rsid w:val="00012BA1"/>
    <w:rsid w:val="00014D89"/>
    <w:rsid w:val="00033707"/>
    <w:rsid w:val="0004095C"/>
    <w:rsid w:val="000521DF"/>
    <w:rsid w:val="000654E3"/>
    <w:rsid w:val="00081408"/>
    <w:rsid w:val="000B4DAE"/>
    <w:rsid w:val="000C37D3"/>
    <w:rsid w:val="000F4EFB"/>
    <w:rsid w:val="0010461B"/>
    <w:rsid w:val="00113592"/>
    <w:rsid w:val="001327D0"/>
    <w:rsid w:val="00144CEE"/>
    <w:rsid w:val="0014544A"/>
    <w:rsid w:val="00155F77"/>
    <w:rsid w:val="001663AB"/>
    <w:rsid w:val="001A6679"/>
    <w:rsid w:val="001A6EEA"/>
    <w:rsid w:val="001B02C0"/>
    <w:rsid w:val="001B7709"/>
    <w:rsid w:val="001C0799"/>
    <w:rsid w:val="001C17D0"/>
    <w:rsid w:val="001C2E9F"/>
    <w:rsid w:val="001D4172"/>
    <w:rsid w:val="001D7A9D"/>
    <w:rsid w:val="001E6CE6"/>
    <w:rsid w:val="001E7CD1"/>
    <w:rsid w:val="00201AF5"/>
    <w:rsid w:val="002205D4"/>
    <w:rsid w:val="00221CF6"/>
    <w:rsid w:val="00234611"/>
    <w:rsid w:val="00242321"/>
    <w:rsid w:val="00273485"/>
    <w:rsid w:val="00284B3E"/>
    <w:rsid w:val="00287F4F"/>
    <w:rsid w:val="002912B9"/>
    <w:rsid w:val="002937C5"/>
    <w:rsid w:val="00294D42"/>
    <w:rsid w:val="002D0173"/>
    <w:rsid w:val="002D50E4"/>
    <w:rsid w:val="002D6FBB"/>
    <w:rsid w:val="002E6395"/>
    <w:rsid w:val="002F0B5E"/>
    <w:rsid w:val="002F1FD8"/>
    <w:rsid w:val="002F60DB"/>
    <w:rsid w:val="00302FFD"/>
    <w:rsid w:val="00303E8C"/>
    <w:rsid w:val="00314737"/>
    <w:rsid w:val="003279A3"/>
    <w:rsid w:val="00332F6E"/>
    <w:rsid w:val="00397518"/>
    <w:rsid w:val="003A10E5"/>
    <w:rsid w:val="003B1D7B"/>
    <w:rsid w:val="003C6F77"/>
    <w:rsid w:val="003D1D8C"/>
    <w:rsid w:val="003D6A06"/>
    <w:rsid w:val="003E0ED7"/>
    <w:rsid w:val="003E336C"/>
    <w:rsid w:val="003E4C26"/>
    <w:rsid w:val="00406882"/>
    <w:rsid w:val="0040766F"/>
    <w:rsid w:val="00416B2E"/>
    <w:rsid w:val="004210F0"/>
    <w:rsid w:val="00452B3C"/>
    <w:rsid w:val="00457C83"/>
    <w:rsid w:val="0047564A"/>
    <w:rsid w:val="00490452"/>
    <w:rsid w:val="00495F0B"/>
    <w:rsid w:val="004A605D"/>
    <w:rsid w:val="004B30A0"/>
    <w:rsid w:val="004C7158"/>
    <w:rsid w:val="004D09DB"/>
    <w:rsid w:val="004E4967"/>
    <w:rsid w:val="004F0284"/>
    <w:rsid w:val="00503BBE"/>
    <w:rsid w:val="0052174E"/>
    <w:rsid w:val="00525E80"/>
    <w:rsid w:val="005370EB"/>
    <w:rsid w:val="00541005"/>
    <w:rsid w:val="0057095F"/>
    <w:rsid w:val="00581BDB"/>
    <w:rsid w:val="00592F5E"/>
    <w:rsid w:val="0059660F"/>
    <w:rsid w:val="0059791B"/>
    <w:rsid w:val="005A006D"/>
    <w:rsid w:val="005B1D80"/>
    <w:rsid w:val="005D41CE"/>
    <w:rsid w:val="005D5B71"/>
    <w:rsid w:val="005F53B9"/>
    <w:rsid w:val="00606F1D"/>
    <w:rsid w:val="00613053"/>
    <w:rsid w:val="0062513D"/>
    <w:rsid w:val="00644BB9"/>
    <w:rsid w:val="00652B56"/>
    <w:rsid w:val="00661BC8"/>
    <w:rsid w:val="00681F08"/>
    <w:rsid w:val="006829D2"/>
    <w:rsid w:val="006A1CAF"/>
    <w:rsid w:val="006B4728"/>
    <w:rsid w:val="006B6328"/>
    <w:rsid w:val="006D439B"/>
    <w:rsid w:val="006E4C3B"/>
    <w:rsid w:val="006E7176"/>
    <w:rsid w:val="006F3A1D"/>
    <w:rsid w:val="007155F1"/>
    <w:rsid w:val="007160EA"/>
    <w:rsid w:val="0073181B"/>
    <w:rsid w:val="00761A5D"/>
    <w:rsid w:val="00763273"/>
    <w:rsid w:val="00767A48"/>
    <w:rsid w:val="00773EE8"/>
    <w:rsid w:val="00781E9A"/>
    <w:rsid w:val="00796E26"/>
    <w:rsid w:val="007A2AFE"/>
    <w:rsid w:val="007A3C66"/>
    <w:rsid w:val="007B4095"/>
    <w:rsid w:val="007C13DA"/>
    <w:rsid w:val="007E5FEF"/>
    <w:rsid w:val="007F0A1F"/>
    <w:rsid w:val="007F1644"/>
    <w:rsid w:val="0082604E"/>
    <w:rsid w:val="008400EF"/>
    <w:rsid w:val="00854125"/>
    <w:rsid w:val="00863F3E"/>
    <w:rsid w:val="008650E5"/>
    <w:rsid w:val="00880CB7"/>
    <w:rsid w:val="008851F0"/>
    <w:rsid w:val="00893BC7"/>
    <w:rsid w:val="008C5F4B"/>
    <w:rsid w:val="008C7D51"/>
    <w:rsid w:val="008D15F7"/>
    <w:rsid w:val="008D1E70"/>
    <w:rsid w:val="008D211C"/>
    <w:rsid w:val="008D5E00"/>
    <w:rsid w:val="008E2A14"/>
    <w:rsid w:val="00902D3E"/>
    <w:rsid w:val="0090476E"/>
    <w:rsid w:val="00906E64"/>
    <w:rsid w:val="00907057"/>
    <w:rsid w:val="00910203"/>
    <w:rsid w:val="00913B5F"/>
    <w:rsid w:val="0092587B"/>
    <w:rsid w:val="0094266F"/>
    <w:rsid w:val="0094348E"/>
    <w:rsid w:val="0096007D"/>
    <w:rsid w:val="009A39F3"/>
    <w:rsid w:val="009A4E43"/>
    <w:rsid w:val="009D56B9"/>
    <w:rsid w:val="009D5C1B"/>
    <w:rsid w:val="009F57E1"/>
    <w:rsid w:val="00A20617"/>
    <w:rsid w:val="00A26013"/>
    <w:rsid w:val="00A47490"/>
    <w:rsid w:val="00A610AD"/>
    <w:rsid w:val="00AA0DDE"/>
    <w:rsid w:val="00AA38AC"/>
    <w:rsid w:val="00AB4704"/>
    <w:rsid w:val="00AC0896"/>
    <w:rsid w:val="00AE0D7B"/>
    <w:rsid w:val="00AE70A4"/>
    <w:rsid w:val="00AF7276"/>
    <w:rsid w:val="00B026BC"/>
    <w:rsid w:val="00B033D2"/>
    <w:rsid w:val="00B0689A"/>
    <w:rsid w:val="00B162B4"/>
    <w:rsid w:val="00B16DCD"/>
    <w:rsid w:val="00B35B08"/>
    <w:rsid w:val="00B40A90"/>
    <w:rsid w:val="00B448AA"/>
    <w:rsid w:val="00B453E5"/>
    <w:rsid w:val="00B52870"/>
    <w:rsid w:val="00B63111"/>
    <w:rsid w:val="00B932A9"/>
    <w:rsid w:val="00B95064"/>
    <w:rsid w:val="00B972E2"/>
    <w:rsid w:val="00BA0262"/>
    <w:rsid w:val="00BA2446"/>
    <w:rsid w:val="00BA6F9F"/>
    <w:rsid w:val="00BD47EA"/>
    <w:rsid w:val="00C175A3"/>
    <w:rsid w:val="00C20E33"/>
    <w:rsid w:val="00C219D2"/>
    <w:rsid w:val="00C34CBA"/>
    <w:rsid w:val="00C54054"/>
    <w:rsid w:val="00C62568"/>
    <w:rsid w:val="00C66E74"/>
    <w:rsid w:val="00C676E3"/>
    <w:rsid w:val="00C7016F"/>
    <w:rsid w:val="00C70763"/>
    <w:rsid w:val="00CA06B7"/>
    <w:rsid w:val="00CA321F"/>
    <w:rsid w:val="00CA7C77"/>
    <w:rsid w:val="00CB3C45"/>
    <w:rsid w:val="00CB5078"/>
    <w:rsid w:val="00CD0C51"/>
    <w:rsid w:val="00CD4B74"/>
    <w:rsid w:val="00CF6154"/>
    <w:rsid w:val="00D013FC"/>
    <w:rsid w:val="00D16C47"/>
    <w:rsid w:val="00D170B8"/>
    <w:rsid w:val="00D17974"/>
    <w:rsid w:val="00D202E7"/>
    <w:rsid w:val="00D31554"/>
    <w:rsid w:val="00D83A19"/>
    <w:rsid w:val="00D91C84"/>
    <w:rsid w:val="00DA2F42"/>
    <w:rsid w:val="00DB3E76"/>
    <w:rsid w:val="00DB7CC6"/>
    <w:rsid w:val="00DD27D9"/>
    <w:rsid w:val="00DE4D18"/>
    <w:rsid w:val="00DF24EB"/>
    <w:rsid w:val="00E147D2"/>
    <w:rsid w:val="00E3040C"/>
    <w:rsid w:val="00E36FB9"/>
    <w:rsid w:val="00E65B7A"/>
    <w:rsid w:val="00E6758C"/>
    <w:rsid w:val="00E74927"/>
    <w:rsid w:val="00E817F6"/>
    <w:rsid w:val="00E8220C"/>
    <w:rsid w:val="00E9563E"/>
    <w:rsid w:val="00EA7F46"/>
    <w:rsid w:val="00EB5A10"/>
    <w:rsid w:val="00EB70A6"/>
    <w:rsid w:val="00ED51C2"/>
    <w:rsid w:val="00EF79E8"/>
    <w:rsid w:val="00EF7E61"/>
    <w:rsid w:val="00F0513E"/>
    <w:rsid w:val="00F0675A"/>
    <w:rsid w:val="00F10029"/>
    <w:rsid w:val="00F1269A"/>
    <w:rsid w:val="00F34A50"/>
    <w:rsid w:val="00F53599"/>
    <w:rsid w:val="00F822F5"/>
    <w:rsid w:val="00F92E4D"/>
    <w:rsid w:val="00F9760F"/>
    <w:rsid w:val="00FB5889"/>
    <w:rsid w:val="00FD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B7"/>
    <w:pPr>
      <w:spacing w:after="0" w:line="240" w:lineRule="auto"/>
    </w:pPr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38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CEA9-1D79-4BA9-A780-C6BDD5C9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8</Pages>
  <Words>580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. В.</dc:creator>
  <cp:lastModifiedBy>Paradise</cp:lastModifiedBy>
  <cp:revision>45</cp:revision>
  <cp:lastPrinted>2016-07-13T05:54:00Z</cp:lastPrinted>
  <dcterms:created xsi:type="dcterms:W3CDTF">2016-07-13T05:54:00Z</dcterms:created>
  <dcterms:modified xsi:type="dcterms:W3CDTF">2016-11-30T13:59:00Z</dcterms:modified>
</cp:coreProperties>
</file>